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806750" w:rsidRPr="00D4572E" w:rsidTr="009F188D">
        <w:trPr>
          <w:trHeight w:val="558"/>
        </w:trPr>
        <w:tc>
          <w:tcPr>
            <w:tcW w:w="709" w:type="dxa"/>
            <w:vAlign w:val="center"/>
          </w:tcPr>
          <w:p w:rsidR="00806750" w:rsidRDefault="0080675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806750" w:rsidRDefault="00806750" w:rsidP="0080675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Για</w:t>
            </w:r>
            <w:r w:rsidR="003063E0">
              <w:rPr>
                <w:rFonts w:ascii="Arial" w:hAnsi="Arial" w:cs="Arial"/>
                <w:lang w:eastAsia="en-US"/>
              </w:rPr>
              <w:t xml:space="preserve"> ακριβή εικόνα των δεξαμενών</w:t>
            </w:r>
            <w:r>
              <w:rPr>
                <w:rFonts w:ascii="Arial" w:hAnsi="Arial" w:cs="Arial"/>
                <w:lang w:eastAsia="en-US"/>
              </w:rPr>
              <w:t xml:space="preserve">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06750" w:rsidRDefault="003063E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06750" w:rsidRPr="00D4572E" w:rsidRDefault="00806750" w:rsidP="00806750">
            <w:pPr>
              <w:jc w:val="center"/>
              <w:rPr>
                <w:rFonts w:ascii="Arial" w:hAnsi="Arial" w:cs="Arial"/>
              </w:rPr>
            </w:pPr>
          </w:p>
        </w:tc>
      </w:tr>
      <w:tr w:rsidR="00806750" w:rsidRPr="00D4572E" w:rsidTr="009F188D">
        <w:trPr>
          <w:trHeight w:val="558"/>
        </w:trPr>
        <w:tc>
          <w:tcPr>
            <w:tcW w:w="709" w:type="dxa"/>
            <w:vAlign w:val="center"/>
          </w:tcPr>
          <w:p w:rsidR="00806750" w:rsidRDefault="0080675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806750" w:rsidRDefault="00D83D7F" w:rsidP="0080675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Οι εργασίες θα εκτελούνται κατόπιν συνεννόησης και παρουσίας υπαλλήλου της ΔΕΥΑΛ </w:t>
            </w:r>
            <w:r w:rsidR="0057627F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806750" w:rsidRDefault="003063E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06750" w:rsidRPr="00D4572E" w:rsidRDefault="00806750" w:rsidP="00806750">
            <w:pPr>
              <w:jc w:val="center"/>
              <w:rPr>
                <w:rFonts w:ascii="Arial" w:hAnsi="Arial" w:cs="Arial"/>
              </w:rPr>
            </w:pPr>
          </w:p>
        </w:tc>
      </w:tr>
      <w:tr w:rsidR="00806750" w:rsidRPr="00D4572E" w:rsidTr="009F188D">
        <w:trPr>
          <w:trHeight w:val="558"/>
        </w:trPr>
        <w:tc>
          <w:tcPr>
            <w:tcW w:w="709" w:type="dxa"/>
            <w:vAlign w:val="center"/>
          </w:tcPr>
          <w:p w:rsidR="00806750" w:rsidRDefault="0080675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806750" w:rsidRDefault="00D83D7F" w:rsidP="0080675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Τα υλικά που θα χρησιμοποιηθούν θα πρέπει να είναι καλής ποιότητος, επώνυμα ευρωπαϊκών προδιαγραφών</w:t>
            </w:r>
          </w:p>
        </w:tc>
        <w:tc>
          <w:tcPr>
            <w:tcW w:w="709" w:type="dxa"/>
            <w:vAlign w:val="center"/>
          </w:tcPr>
          <w:p w:rsidR="00806750" w:rsidRDefault="003063E0" w:rsidP="0080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06750" w:rsidRPr="00D4572E" w:rsidRDefault="00806750" w:rsidP="008067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D4E" w:rsidRDefault="008E4D4E" w:rsidP="00520154">
      <w:r>
        <w:separator/>
      </w:r>
    </w:p>
  </w:endnote>
  <w:endnote w:type="continuationSeparator" w:id="1">
    <w:p w:rsidR="008E4D4E" w:rsidRDefault="008E4D4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D4E" w:rsidRDefault="008E4D4E" w:rsidP="00520154">
      <w:r>
        <w:separator/>
      </w:r>
    </w:p>
  </w:footnote>
  <w:footnote w:type="continuationSeparator" w:id="1">
    <w:p w:rsidR="008E4D4E" w:rsidRDefault="008E4D4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93B4A"/>
    <w:rsid w:val="001A7BCE"/>
    <w:rsid w:val="001B285F"/>
    <w:rsid w:val="00211512"/>
    <w:rsid w:val="00261DBF"/>
    <w:rsid w:val="003063E0"/>
    <w:rsid w:val="0030661A"/>
    <w:rsid w:val="00367B24"/>
    <w:rsid w:val="003707E0"/>
    <w:rsid w:val="003E06FF"/>
    <w:rsid w:val="003F6F5D"/>
    <w:rsid w:val="00455A28"/>
    <w:rsid w:val="004B33D9"/>
    <w:rsid w:val="00520154"/>
    <w:rsid w:val="00521AFD"/>
    <w:rsid w:val="0057627F"/>
    <w:rsid w:val="00581FE5"/>
    <w:rsid w:val="00595EC7"/>
    <w:rsid w:val="005A26D0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06750"/>
    <w:rsid w:val="00813512"/>
    <w:rsid w:val="0081407D"/>
    <w:rsid w:val="00852642"/>
    <w:rsid w:val="008806E3"/>
    <w:rsid w:val="008E4D4E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53FC9"/>
    <w:rsid w:val="00D80C8D"/>
    <w:rsid w:val="00D83D7F"/>
    <w:rsid w:val="00D92533"/>
    <w:rsid w:val="00DA2EAB"/>
    <w:rsid w:val="00DB79AB"/>
    <w:rsid w:val="00DE17D2"/>
    <w:rsid w:val="00E709B0"/>
    <w:rsid w:val="00E93B3B"/>
    <w:rsid w:val="00EB16C7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5</cp:revision>
  <dcterms:created xsi:type="dcterms:W3CDTF">2015-06-10T17:21:00Z</dcterms:created>
  <dcterms:modified xsi:type="dcterms:W3CDTF">2019-02-01T07:17:00Z</dcterms:modified>
</cp:coreProperties>
</file>